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27BB" w14:textId="19FB10A5" w:rsidR="000A727F" w:rsidRPr="002565AA" w:rsidRDefault="000A727F" w:rsidP="00E90846">
      <w:pPr>
        <w:spacing w:after="0"/>
        <w:rPr>
          <w:b/>
          <w:bCs/>
          <w:color w:val="FF0000"/>
        </w:rPr>
      </w:pPr>
      <w:r w:rsidRPr="002565AA">
        <w:rPr>
          <w:b/>
          <w:bCs/>
        </w:rPr>
        <w:t>SSU ?? – glavni meni</w:t>
      </w:r>
      <w:commentRangeStart w:id="0"/>
      <w:r w:rsidRPr="002565AA">
        <w:rPr>
          <w:b/>
          <w:bCs/>
          <w:noProof/>
        </w:rPr>
        <w:drawing>
          <wp:inline distT="0" distB="0" distL="0" distR="0" wp14:anchorId="4C951BA9" wp14:editId="514F8923">
            <wp:extent cx="5734050" cy="3670634"/>
            <wp:effectExtent l="133350" t="114300" r="133350" b="1587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4" cy="3679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0"/>
      <w:r w:rsidR="00931AAC" w:rsidRPr="002565AA">
        <w:rPr>
          <w:rStyle w:val="CommentReference"/>
        </w:rPr>
        <w:commentReference w:id="0"/>
      </w:r>
    </w:p>
    <w:p w14:paraId="2143C3C3" w14:textId="77777777" w:rsidR="00C81E19" w:rsidRPr="002565AA" w:rsidRDefault="00C81E19" w:rsidP="00E90846">
      <w:pPr>
        <w:spacing w:after="0"/>
        <w:rPr>
          <w:b/>
          <w:bCs/>
        </w:rPr>
      </w:pPr>
    </w:p>
    <w:p w14:paraId="3DBAAD7A" w14:textId="37D6CE0C" w:rsidR="00F149CF" w:rsidRPr="002565AA" w:rsidRDefault="00C81E19" w:rsidP="00E90846">
      <w:pPr>
        <w:spacing w:after="0"/>
        <w:rPr>
          <w:b/>
          <w:bCs/>
        </w:rPr>
      </w:pPr>
      <w:r w:rsidRPr="002565AA">
        <w:rPr>
          <w:b/>
          <w:bCs/>
        </w:rPr>
        <w:t>SSU ?? – biranje istaknutih spilova</w:t>
      </w:r>
      <w:r w:rsidR="00564CF1" w:rsidRPr="002565AA">
        <w:rPr>
          <w:b/>
          <w:bCs/>
          <w:color w:val="FF0000"/>
        </w:rPr>
        <w:t xml:space="preserve"> </w:t>
      </w:r>
      <w:r w:rsidRPr="002565AA">
        <w:rPr>
          <w:b/>
          <w:bCs/>
          <w:color w:val="FF0000"/>
        </w:rPr>
        <w:br/>
      </w:r>
      <w:commentRangeStart w:id="2"/>
      <w:r w:rsidR="00F149CF" w:rsidRPr="002565AA">
        <w:rPr>
          <w:b/>
          <w:bCs/>
          <w:noProof/>
        </w:rPr>
        <w:drawing>
          <wp:inline distT="0" distB="0" distL="0" distR="0" wp14:anchorId="05E7C599" wp14:editId="459CA165">
            <wp:extent cx="5753100" cy="3810000"/>
            <wp:effectExtent l="133350" t="114300" r="152400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2"/>
      <w:r w:rsidR="00564CF1" w:rsidRPr="002565AA">
        <w:rPr>
          <w:rStyle w:val="CommentReference"/>
        </w:rPr>
        <w:commentReference w:id="2"/>
      </w:r>
    </w:p>
    <w:p w14:paraId="32C887DA" w14:textId="37406DA2" w:rsidR="00E90B21" w:rsidRPr="002565AA" w:rsidRDefault="00DD6802" w:rsidP="00E90846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 xml:space="preserve">SSU 01 </w:t>
      </w:r>
      <w:r w:rsidR="004A45D6" w:rsidRPr="002565AA">
        <w:rPr>
          <w:b/>
          <w:bCs/>
        </w:rPr>
        <w:t>–</w:t>
      </w:r>
      <w:r w:rsidRPr="002565AA">
        <w:rPr>
          <w:b/>
          <w:bCs/>
        </w:rPr>
        <w:t xml:space="preserve"> igra</w:t>
      </w:r>
      <w:r w:rsidR="004B4B2E" w:rsidRPr="002565AA">
        <w:rPr>
          <w:b/>
          <w:bCs/>
        </w:rPr>
        <w:t>;</w:t>
      </w:r>
      <w:r w:rsidR="00275BAC" w:rsidRPr="002565AA">
        <w:rPr>
          <w:b/>
          <w:bCs/>
        </w:rPr>
        <w:br/>
      </w:r>
      <w:r w:rsidR="004A45D6" w:rsidRPr="002565AA">
        <w:rPr>
          <w:b/>
          <w:bCs/>
        </w:rPr>
        <w:t xml:space="preserve">SSU 02 – </w:t>
      </w:r>
      <w:r w:rsidR="002C073E" w:rsidRPr="002565AA">
        <w:rPr>
          <w:b/>
          <w:bCs/>
        </w:rPr>
        <w:t>č</w:t>
      </w:r>
      <w:r w:rsidR="004A45D6" w:rsidRPr="002565AA">
        <w:rPr>
          <w:b/>
          <w:bCs/>
        </w:rPr>
        <w:t>et</w:t>
      </w:r>
      <w:r w:rsidR="00275BAC"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6371D153" wp14:editId="559FF193">
            <wp:extent cx="5978177" cy="3761105"/>
            <wp:effectExtent l="133350" t="114300" r="137160" b="163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27" cy="3798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F1B086" w14:textId="77777777" w:rsidR="00DB1AD7" w:rsidRPr="002565AA" w:rsidRDefault="00DB1AD7" w:rsidP="00E90846">
      <w:pPr>
        <w:spacing w:after="0"/>
        <w:rPr>
          <w:b/>
          <w:bCs/>
        </w:rPr>
      </w:pPr>
    </w:p>
    <w:p w14:paraId="0C9B6347" w14:textId="5CC334A6" w:rsidR="00EA2453" w:rsidRPr="002565AA" w:rsidRDefault="004C17DA" w:rsidP="00E90846">
      <w:pPr>
        <w:spacing w:after="0"/>
        <w:rPr>
          <w:b/>
          <w:bCs/>
        </w:rPr>
      </w:pPr>
      <w:r w:rsidRPr="002565AA">
        <w:rPr>
          <w:b/>
          <w:bCs/>
        </w:rPr>
        <w:t xml:space="preserve">SSU </w:t>
      </w:r>
      <w:r w:rsidR="00883515" w:rsidRPr="002565AA">
        <w:rPr>
          <w:b/>
          <w:bCs/>
        </w:rPr>
        <w:t xml:space="preserve">?? </w:t>
      </w:r>
      <w:r w:rsidR="00C84318" w:rsidRPr="002565AA">
        <w:rPr>
          <w:b/>
          <w:bCs/>
        </w:rPr>
        <w:t>-</w:t>
      </w:r>
      <w:r w:rsidRPr="002565AA">
        <w:rPr>
          <w:b/>
          <w:bCs/>
        </w:rPr>
        <w:t xml:space="preserve"> </w:t>
      </w:r>
      <w:r w:rsidR="007549D5" w:rsidRPr="002565AA">
        <w:rPr>
          <w:b/>
          <w:bCs/>
        </w:rPr>
        <w:t>kraj igre</w:t>
      </w:r>
      <w:commentRangeStart w:id="3"/>
      <w:r w:rsidR="00DB1AD7" w:rsidRPr="002565AA">
        <w:rPr>
          <w:b/>
          <w:bCs/>
          <w:noProof/>
        </w:rPr>
        <w:drawing>
          <wp:inline distT="0" distB="0" distL="0" distR="0" wp14:anchorId="5A418B89" wp14:editId="48A5FF4E">
            <wp:extent cx="5854031" cy="3683000"/>
            <wp:effectExtent l="133350" t="114300" r="14732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06" cy="3696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3"/>
      <w:r w:rsidR="00CB5FC0" w:rsidRPr="002565AA">
        <w:rPr>
          <w:rStyle w:val="CommentReference"/>
        </w:rPr>
        <w:commentReference w:id="3"/>
      </w:r>
    </w:p>
    <w:p w14:paraId="2E7CA6A8" w14:textId="740DE064" w:rsidR="007549D5" w:rsidRPr="002565AA" w:rsidRDefault="00FD116D" w:rsidP="00E90846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 xml:space="preserve">SSU 03 </w:t>
      </w:r>
      <w:r w:rsidR="00275BAC" w:rsidRPr="002565AA">
        <w:rPr>
          <w:b/>
          <w:bCs/>
        </w:rPr>
        <w:t>–</w:t>
      </w:r>
      <w:r w:rsidRPr="002565AA">
        <w:rPr>
          <w:b/>
          <w:bCs/>
        </w:rPr>
        <w:t xml:space="preserve"> registracija</w:t>
      </w:r>
      <w:r w:rsidR="00275BAC"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2F2EC2D4" wp14:editId="4362AC66">
            <wp:extent cx="5511165" cy="2241550"/>
            <wp:effectExtent l="133350" t="114300" r="146685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83" cy="224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CD964" w14:textId="7AAC8F4A" w:rsidR="00153758" w:rsidRPr="002565AA" w:rsidRDefault="00153758" w:rsidP="00E90846">
      <w:pPr>
        <w:spacing w:after="0"/>
        <w:rPr>
          <w:b/>
          <w:bCs/>
        </w:rPr>
      </w:pPr>
    </w:p>
    <w:p w14:paraId="49021267" w14:textId="0201936D" w:rsidR="00153758" w:rsidRPr="002565AA" w:rsidRDefault="00153758" w:rsidP="00E90846">
      <w:pPr>
        <w:spacing w:after="0"/>
        <w:rPr>
          <w:b/>
          <w:bCs/>
        </w:rPr>
      </w:pPr>
      <w:r w:rsidRPr="002565AA">
        <w:rPr>
          <w:b/>
          <w:bCs/>
        </w:rPr>
        <w:t>SSU 04 - login</w:t>
      </w:r>
    </w:p>
    <w:p w14:paraId="5D8C8313" w14:textId="551F1A62" w:rsidR="00202BEE" w:rsidRPr="002565AA" w:rsidRDefault="009322B1" w:rsidP="00E90846">
      <w:pPr>
        <w:spacing w:after="0"/>
        <w:rPr>
          <w:b/>
          <w:bCs/>
        </w:rPr>
      </w:pPr>
      <w:r w:rsidRPr="002565AA">
        <w:rPr>
          <w:b/>
          <w:bCs/>
          <w:noProof/>
        </w:rPr>
        <w:drawing>
          <wp:inline distT="0" distB="0" distL="0" distR="0" wp14:anchorId="752C58A3" wp14:editId="258C3118">
            <wp:extent cx="5511800" cy="2317750"/>
            <wp:effectExtent l="133350" t="114300" r="14605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50" cy="232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9B88A" w14:textId="77777777" w:rsidR="007E46FC" w:rsidRPr="002565AA" w:rsidRDefault="007E46FC" w:rsidP="00E90846">
      <w:pPr>
        <w:spacing w:after="0"/>
        <w:rPr>
          <w:b/>
          <w:bCs/>
        </w:rPr>
      </w:pPr>
    </w:p>
    <w:p w14:paraId="2543FF57" w14:textId="6C2DE5C2" w:rsidR="00275BAC" w:rsidRPr="002565AA" w:rsidRDefault="007E46FC" w:rsidP="00E90846">
      <w:pPr>
        <w:spacing w:after="0"/>
        <w:rPr>
          <w:b/>
          <w:bCs/>
        </w:rPr>
      </w:pPr>
      <w:r w:rsidRPr="002565AA">
        <w:rPr>
          <w:b/>
          <w:bCs/>
        </w:rPr>
        <w:t>SSU 13 – registrovanje administratora</w:t>
      </w:r>
      <w:r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37D44793" wp14:editId="710ACEC7">
            <wp:extent cx="5511800" cy="2603500"/>
            <wp:effectExtent l="133350" t="114300" r="146050" b="158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60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36178" w14:textId="50365AA8" w:rsidR="003006B8" w:rsidRPr="002565AA" w:rsidRDefault="00CE18CB" w:rsidP="00E90846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 xml:space="preserve">SSU 05 – pravljenje </w:t>
      </w:r>
      <w:r w:rsidR="002C073E" w:rsidRPr="002565AA">
        <w:rPr>
          <w:b/>
          <w:bCs/>
        </w:rPr>
        <w:t>špila</w:t>
      </w:r>
      <w:r w:rsidR="001D5A60" w:rsidRPr="002565AA">
        <w:rPr>
          <w:b/>
          <w:bCs/>
        </w:rPr>
        <w:br/>
      </w:r>
      <w:r w:rsidR="00275BAC" w:rsidRPr="002565AA">
        <w:rPr>
          <w:b/>
          <w:bCs/>
          <w:noProof/>
        </w:rPr>
        <w:drawing>
          <wp:inline distT="0" distB="0" distL="0" distR="0" wp14:anchorId="0C24C096" wp14:editId="716659A6">
            <wp:extent cx="5562600" cy="3776345"/>
            <wp:effectExtent l="133350" t="114300" r="152400" b="1670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15" cy="3779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D76104" w14:textId="2323372A" w:rsidR="00CE18CB" w:rsidRPr="002565AA" w:rsidRDefault="00CE18CB" w:rsidP="00E90846">
      <w:pPr>
        <w:spacing w:after="0"/>
        <w:rPr>
          <w:b/>
          <w:bCs/>
        </w:rPr>
      </w:pPr>
    </w:p>
    <w:p w14:paraId="07A4722D" w14:textId="265AEB3B" w:rsidR="00B14986" w:rsidRPr="002565AA" w:rsidRDefault="003C2B0D" w:rsidP="00E90846">
      <w:pPr>
        <w:spacing w:after="0"/>
        <w:rPr>
          <w:b/>
          <w:bCs/>
        </w:rPr>
      </w:pPr>
      <w:r w:rsidRPr="002565AA">
        <w:rPr>
          <w:b/>
          <w:bCs/>
        </w:rPr>
        <w:t xml:space="preserve">SSU 06 – listanje </w:t>
      </w:r>
      <w:r w:rsidR="002C073E" w:rsidRPr="002565AA">
        <w:rPr>
          <w:b/>
          <w:bCs/>
        </w:rPr>
        <w:t>špilova</w:t>
      </w:r>
      <w:r w:rsidRPr="002565AA">
        <w:rPr>
          <w:b/>
          <w:bCs/>
        </w:rPr>
        <w:br/>
      </w:r>
      <w:r w:rsidR="006A6839" w:rsidRPr="002565AA">
        <w:rPr>
          <w:b/>
          <w:bCs/>
          <w:noProof/>
        </w:rPr>
        <w:drawing>
          <wp:inline distT="0" distB="0" distL="0" distR="0" wp14:anchorId="56135149" wp14:editId="7F33CE6C">
            <wp:extent cx="5758829" cy="3752850"/>
            <wp:effectExtent l="133350" t="114300" r="146685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1" cy="3768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FF0ACE" w14:textId="31DC59A4" w:rsidR="006A6839" w:rsidRPr="002565AA" w:rsidRDefault="006A6839" w:rsidP="00E90846">
      <w:pPr>
        <w:spacing w:after="0"/>
        <w:rPr>
          <w:b/>
          <w:bCs/>
        </w:rPr>
      </w:pPr>
    </w:p>
    <w:p w14:paraId="0EE5FDC0" w14:textId="45CBBAC6" w:rsidR="00F1097E" w:rsidRPr="002565AA" w:rsidRDefault="00F1097E" w:rsidP="00F1097E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>SSU ?? – prikaz špila</w:t>
      </w:r>
      <w:r w:rsidR="00EB49F1" w:rsidRPr="002565AA">
        <w:rPr>
          <w:b/>
          <w:bCs/>
        </w:rPr>
        <w:t xml:space="preserve"> </w:t>
      </w:r>
      <w:r w:rsidRPr="002565AA">
        <w:rPr>
          <w:b/>
          <w:bCs/>
        </w:rPr>
        <w:br/>
      </w:r>
      <w:commentRangeStart w:id="4"/>
      <w:r w:rsidRPr="002565AA">
        <w:rPr>
          <w:b/>
          <w:bCs/>
          <w:noProof/>
        </w:rPr>
        <w:drawing>
          <wp:inline distT="0" distB="0" distL="0" distR="0" wp14:anchorId="284460A7" wp14:editId="623CBF75">
            <wp:extent cx="5759450" cy="386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53" cy="38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934D87" w:rsidRPr="002565AA">
        <w:rPr>
          <w:rStyle w:val="CommentReference"/>
        </w:rPr>
        <w:commentReference w:id="4"/>
      </w:r>
    </w:p>
    <w:p w14:paraId="74CBE279" w14:textId="77777777" w:rsidR="00F1097E" w:rsidRPr="002565AA" w:rsidRDefault="00F1097E" w:rsidP="00E90846">
      <w:pPr>
        <w:spacing w:after="0"/>
        <w:rPr>
          <w:b/>
          <w:bCs/>
        </w:rPr>
      </w:pPr>
    </w:p>
    <w:p w14:paraId="55DFB926" w14:textId="4C327173" w:rsidR="00734067" w:rsidRPr="002565AA" w:rsidRDefault="00756EF6" w:rsidP="00E90846">
      <w:pPr>
        <w:spacing w:after="0"/>
        <w:rPr>
          <w:b/>
          <w:bCs/>
        </w:rPr>
      </w:pPr>
      <w:r w:rsidRPr="002565AA">
        <w:rPr>
          <w:b/>
          <w:bCs/>
        </w:rPr>
        <w:t xml:space="preserve">SSU </w:t>
      </w:r>
      <w:r w:rsidR="00CB306A" w:rsidRPr="002565AA">
        <w:rPr>
          <w:b/>
          <w:bCs/>
        </w:rPr>
        <w:t>09 – pregled soba</w:t>
      </w:r>
      <w:r w:rsidR="00734067" w:rsidRPr="002565AA">
        <w:rPr>
          <w:b/>
          <w:bCs/>
        </w:rPr>
        <w:br/>
      </w:r>
      <w:r w:rsidR="00734067" w:rsidRPr="002565AA">
        <w:rPr>
          <w:b/>
          <w:bCs/>
          <w:noProof/>
        </w:rPr>
        <w:drawing>
          <wp:inline distT="0" distB="0" distL="0" distR="0" wp14:anchorId="6752ECD9" wp14:editId="1B610029">
            <wp:extent cx="5753100" cy="3854450"/>
            <wp:effectExtent l="133350" t="133350" r="152400" b="165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BCBDED" w14:textId="77777777" w:rsidR="00464FF3" w:rsidRPr="002565AA" w:rsidRDefault="00464FF3" w:rsidP="00E90846">
      <w:pPr>
        <w:spacing w:after="0"/>
        <w:rPr>
          <w:b/>
          <w:bCs/>
        </w:rPr>
      </w:pPr>
    </w:p>
    <w:p w14:paraId="5ED44861" w14:textId="77777777" w:rsidR="00C35D1F" w:rsidRPr="002565AA" w:rsidRDefault="00C35D1F" w:rsidP="00C35D1F">
      <w:pPr>
        <w:spacing w:after="0"/>
        <w:rPr>
          <w:b/>
          <w:bCs/>
        </w:rPr>
      </w:pPr>
      <w:r w:rsidRPr="002565AA">
        <w:rPr>
          <w:b/>
          <w:bCs/>
        </w:rPr>
        <w:lastRenderedPageBreak/>
        <w:t>SSU 08 – pravljenje sobe</w:t>
      </w:r>
      <w:r w:rsidRPr="002565AA">
        <w:rPr>
          <w:b/>
          <w:bCs/>
        </w:rPr>
        <w:br/>
      </w:r>
      <w:r w:rsidRPr="002565AA">
        <w:rPr>
          <w:b/>
          <w:bCs/>
          <w:noProof/>
        </w:rPr>
        <w:drawing>
          <wp:inline distT="0" distB="0" distL="0" distR="0" wp14:anchorId="10E9939F" wp14:editId="6BD10131">
            <wp:extent cx="5759450" cy="3822700"/>
            <wp:effectExtent l="133350" t="133350" r="146050" b="158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9F9AA7" w14:textId="77777777" w:rsidR="00164F1B" w:rsidRPr="002565AA" w:rsidRDefault="00164F1B" w:rsidP="00E90846">
      <w:pPr>
        <w:spacing w:after="0"/>
        <w:rPr>
          <w:b/>
          <w:bCs/>
        </w:rPr>
      </w:pPr>
    </w:p>
    <w:p w14:paraId="339C9AB8" w14:textId="178FBF03" w:rsidR="00734067" w:rsidRPr="002565AA" w:rsidRDefault="00226C2D" w:rsidP="00E90846">
      <w:pPr>
        <w:spacing w:after="0"/>
        <w:rPr>
          <w:b/>
          <w:bCs/>
        </w:rPr>
      </w:pPr>
      <w:r w:rsidRPr="002565AA">
        <w:rPr>
          <w:b/>
          <w:bCs/>
        </w:rPr>
        <w:t>SSU 09 – priklju</w:t>
      </w:r>
      <w:r w:rsidR="001F5109" w:rsidRPr="002565AA">
        <w:rPr>
          <w:b/>
          <w:bCs/>
        </w:rPr>
        <w:t>č</w:t>
      </w:r>
      <w:r w:rsidRPr="002565AA">
        <w:rPr>
          <w:b/>
          <w:bCs/>
        </w:rPr>
        <w:t>ivanje sobi</w:t>
      </w:r>
      <w:r w:rsidR="0099341F" w:rsidRPr="002565AA">
        <w:rPr>
          <w:b/>
          <w:bCs/>
        </w:rPr>
        <w:br/>
      </w:r>
      <w:r w:rsidR="0099341F" w:rsidRPr="002565AA">
        <w:rPr>
          <w:b/>
          <w:bCs/>
          <w:noProof/>
        </w:rPr>
        <w:drawing>
          <wp:inline distT="0" distB="0" distL="0" distR="0" wp14:anchorId="7B4A0EEF" wp14:editId="468D814E">
            <wp:extent cx="5759450" cy="3556000"/>
            <wp:effectExtent l="133350" t="114300" r="146050" b="1587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6C9454" w14:textId="788342E3" w:rsidR="00BA72AB" w:rsidRPr="002565AA" w:rsidRDefault="00BA72AB" w:rsidP="00E90846">
      <w:pPr>
        <w:spacing w:after="0"/>
        <w:rPr>
          <w:b/>
          <w:bCs/>
        </w:rPr>
      </w:pPr>
    </w:p>
    <w:sectPr w:rsidR="00BA72AB" w:rsidRPr="00256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521C23E3" w14:textId="05A279B4" w:rsidR="00931AAC" w:rsidRPr="002565AA" w:rsidRDefault="00B2103E">
      <w:pPr>
        <w:pStyle w:val="CommentText"/>
        <w:rPr>
          <w:color w:val="7030A0"/>
        </w:rPr>
      </w:pPr>
      <w:r w:rsidRPr="002565AA">
        <w:rPr>
          <w:b/>
          <w:bCs/>
          <w:color w:val="7030A0"/>
        </w:rPr>
        <w:t xml:space="preserve">+ </w:t>
      </w:r>
      <w:r w:rsidR="00931AAC" w:rsidRPr="002565AA">
        <w:rPr>
          <w:rStyle w:val="CommentReference"/>
          <w:b/>
          <w:bCs/>
          <w:color w:val="7030A0"/>
        </w:rPr>
        <w:annotationRef/>
      </w:r>
      <w:r w:rsidR="00931AAC" w:rsidRPr="002565AA">
        <w:rPr>
          <w:b/>
          <w:bCs/>
          <w:color w:val="7030A0"/>
        </w:rPr>
        <w:t>primedba za ceo prototip</w:t>
      </w:r>
      <w:r w:rsidR="00931AAC" w:rsidRPr="002565AA">
        <w:rPr>
          <w:color w:val="7030A0"/>
        </w:rPr>
        <w:t xml:space="preserve"> – </w:t>
      </w:r>
      <w:r w:rsidR="00997E49" w:rsidRPr="002565AA">
        <w:rPr>
          <w:color w:val="7030A0"/>
        </w:rPr>
        <w:t>nije jasno kako korisnik</w:t>
      </w:r>
      <w:r w:rsidRPr="002565AA">
        <w:rPr>
          <w:color w:val="7030A0"/>
        </w:rPr>
        <w:t xml:space="preserve"> </w:t>
      </w:r>
      <w:r w:rsidR="00997E49" w:rsidRPr="002565AA">
        <w:rPr>
          <w:color w:val="7030A0"/>
        </w:rPr>
        <w:t>prelazi iz jednog menija u drugi i vraća se nazad</w:t>
      </w:r>
    </w:p>
    <w:p w14:paraId="3FD5204C" w14:textId="5142F472" w:rsidR="00B2103E" w:rsidRPr="00BF0191" w:rsidRDefault="00632E75" w:rsidP="00B2103E">
      <w:pPr>
        <w:pStyle w:val="CommentText"/>
        <w:numPr>
          <w:ilvl w:val="0"/>
          <w:numId w:val="1"/>
        </w:numPr>
        <w:rPr>
          <w:color w:val="7030A0"/>
        </w:rPr>
      </w:pPr>
      <w:r w:rsidRPr="002565AA">
        <w:rPr>
          <w:color w:val="7030A0"/>
        </w:rPr>
        <w:t xml:space="preserve"> na primer, kako bi </w:t>
      </w:r>
      <w:r w:rsidR="00284FC6" w:rsidRPr="002565AA">
        <w:rPr>
          <w:color w:val="7030A0"/>
        </w:rPr>
        <w:t xml:space="preserve">se </w:t>
      </w:r>
      <w:r w:rsidRPr="002565AA">
        <w:rPr>
          <w:color w:val="7030A0"/>
        </w:rPr>
        <w:t xml:space="preserve">korisnik </w:t>
      </w:r>
      <w:r w:rsidR="00417504" w:rsidRPr="002565AA">
        <w:rPr>
          <w:color w:val="7030A0"/>
        </w:rPr>
        <w:t>iz</w:t>
      </w:r>
      <w:r w:rsidR="00284FC6" w:rsidRPr="002565AA">
        <w:rPr>
          <w:color w:val="7030A0"/>
        </w:rPr>
        <w:t xml:space="preserve"> prikaza kraja igre vratio u glavni meni? ne postoji ni jedno dugme za navigaciju</w:t>
      </w:r>
      <w:bookmarkStart w:id="1" w:name="_GoBack"/>
      <w:bookmarkEnd w:id="1"/>
    </w:p>
  </w:comment>
  <w:comment w:id="2" w:author="Author" w:initials="A">
    <w:p w14:paraId="46AB7A7A" w14:textId="086B0E64" w:rsidR="00564CF1" w:rsidRPr="002565AA" w:rsidRDefault="00564CF1">
      <w:pPr>
        <w:pStyle w:val="CommentText"/>
        <w:rPr>
          <w:b/>
          <w:bCs/>
          <w:color w:val="7030A0"/>
        </w:rPr>
      </w:pPr>
      <w:r w:rsidRPr="002565AA">
        <w:rPr>
          <w:b/>
          <w:bCs/>
          <w:color w:val="7030A0"/>
        </w:rPr>
        <w:t xml:space="preserve">+ </w:t>
      </w:r>
      <w:r w:rsidRPr="002565AA">
        <w:rPr>
          <w:rStyle w:val="CommentReference"/>
          <w:b/>
          <w:bCs/>
          <w:color w:val="7030A0"/>
        </w:rPr>
        <w:annotationRef/>
      </w:r>
      <w:r w:rsidRPr="002565AA">
        <w:rPr>
          <w:b/>
          <w:bCs/>
          <w:color w:val="7030A0"/>
        </w:rPr>
        <w:t xml:space="preserve">funkcionalnost </w:t>
      </w:r>
      <w:r w:rsidR="008B37EE">
        <w:rPr>
          <w:b/>
          <w:bCs/>
          <w:color w:val="7030A0"/>
        </w:rPr>
        <w:t>treba da bude opisana u posebnom ssu dokumentu</w:t>
      </w:r>
    </w:p>
  </w:comment>
  <w:comment w:id="3" w:author="Author" w:initials="A">
    <w:p w14:paraId="7352B1C8" w14:textId="5EE94399" w:rsidR="00CB5FC0" w:rsidRPr="002565AA" w:rsidRDefault="00CB5FC0">
      <w:pPr>
        <w:pStyle w:val="CommentText"/>
        <w:rPr>
          <w:b/>
          <w:bCs/>
          <w:color w:val="7030A0"/>
        </w:rPr>
      </w:pPr>
      <w:r w:rsidRPr="002565AA">
        <w:rPr>
          <w:rStyle w:val="CommentReference"/>
          <w:color w:val="7030A0"/>
        </w:rPr>
        <w:annotationRef/>
      </w:r>
      <w:r w:rsidRPr="002565AA">
        <w:rPr>
          <w:b/>
          <w:bCs/>
          <w:color w:val="7030A0"/>
        </w:rPr>
        <w:t>+ funkcionalnost kraja igre nije opisana ni u jednom ssu dokumentu</w:t>
      </w:r>
    </w:p>
  </w:comment>
  <w:comment w:id="4" w:author="Author" w:initials="A">
    <w:p w14:paraId="21ECF4FE" w14:textId="324457DA" w:rsidR="00934D87" w:rsidRPr="002565AA" w:rsidRDefault="00934D87">
      <w:pPr>
        <w:pStyle w:val="CommentText"/>
        <w:rPr>
          <w:b/>
          <w:bCs/>
          <w:color w:val="7030A0"/>
        </w:rPr>
      </w:pPr>
      <w:r w:rsidRPr="002565AA">
        <w:rPr>
          <w:rStyle w:val="CommentReference"/>
          <w:b/>
          <w:bCs/>
          <w:color w:val="7030A0"/>
        </w:rPr>
        <w:annotationRef/>
      </w:r>
      <w:r w:rsidRPr="002565AA">
        <w:rPr>
          <w:b/>
          <w:bCs/>
          <w:color w:val="7030A0"/>
        </w:rPr>
        <w:t xml:space="preserve">+ funkcionalnost prikaza </w:t>
      </w:r>
      <w:r w:rsidR="001F682E" w:rsidRPr="002565AA">
        <w:rPr>
          <w:b/>
          <w:bCs/>
          <w:color w:val="7030A0"/>
        </w:rPr>
        <w:t>špila</w:t>
      </w:r>
      <w:r w:rsidRPr="002565AA">
        <w:rPr>
          <w:b/>
          <w:bCs/>
          <w:color w:val="7030A0"/>
        </w:rPr>
        <w:t xml:space="preserve"> nije opisana ni u jednom ssu dokumen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D5204C" w15:done="0"/>
  <w15:commentEx w15:paraId="46AB7A7A" w15:done="0"/>
  <w15:commentEx w15:paraId="7352B1C8" w15:done="0"/>
  <w15:commentEx w15:paraId="21ECF4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D5204C" w16cid:durableId="22261AE6"/>
  <w16cid:commentId w16cid:paraId="46AB7A7A" w16cid:durableId="22261B7C"/>
  <w16cid:commentId w16cid:paraId="7352B1C8" w16cid:durableId="22261BA2"/>
  <w16cid:commentId w16cid:paraId="21ECF4FE" w16cid:durableId="22261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2BAB" w14:textId="77777777" w:rsidR="00F55D4A" w:rsidRDefault="00F55D4A" w:rsidP="00A42E35">
      <w:pPr>
        <w:spacing w:after="0" w:line="240" w:lineRule="auto"/>
      </w:pPr>
      <w:r>
        <w:separator/>
      </w:r>
    </w:p>
  </w:endnote>
  <w:endnote w:type="continuationSeparator" w:id="0">
    <w:p w14:paraId="1B17DD0B" w14:textId="77777777" w:rsidR="00F55D4A" w:rsidRDefault="00F55D4A" w:rsidP="00A4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08AD926-4FE1-4537-BC6A-51998FF06615}"/>
    <w:embedBold r:id="rId2" w:fontKey="{199F3CA7-E111-46BA-9582-604DE189FB0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6596" w14:textId="77777777" w:rsidR="00F55D4A" w:rsidRDefault="00F55D4A" w:rsidP="00A42E35">
      <w:pPr>
        <w:spacing w:after="0" w:line="240" w:lineRule="auto"/>
      </w:pPr>
      <w:r>
        <w:separator/>
      </w:r>
    </w:p>
  </w:footnote>
  <w:footnote w:type="continuationSeparator" w:id="0">
    <w:p w14:paraId="7CF47E87" w14:textId="77777777" w:rsidR="00F55D4A" w:rsidRDefault="00F55D4A" w:rsidP="00A4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94B20"/>
    <w:multiLevelType w:val="hybridMultilevel"/>
    <w:tmpl w:val="ABB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embedTrueType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38"/>
    <w:rsid w:val="000174AA"/>
    <w:rsid w:val="000A727F"/>
    <w:rsid w:val="000B50C9"/>
    <w:rsid w:val="000C56CC"/>
    <w:rsid w:val="000E2988"/>
    <w:rsid w:val="000F6138"/>
    <w:rsid w:val="00153758"/>
    <w:rsid w:val="00157BED"/>
    <w:rsid w:val="00164F1B"/>
    <w:rsid w:val="001D440B"/>
    <w:rsid w:val="001D4502"/>
    <w:rsid w:val="001D5A60"/>
    <w:rsid w:val="001F5109"/>
    <w:rsid w:val="001F682E"/>
    <w:rsid w:val="00202BEE"/>
    <w:rsid w:val="00226C2D"/>
    <w:rsid w:val="002424B7"/>
    <w:rsid w:val="0025264A"/>
    <w:rsid w:val="002565AA"/>
    <w:rsid w:val="00275BAC"/>
    <w:rsid w:val="0028228D"/>
    <w:rsid w:val="00284FC6"/>
    <w:rsid w:val="002C073E"/>
    <w:rsid w:val="002E0E4C"/>
    <w:rsid w:val="003006B8"/>
    <w:rsid w:val="00301423"/>
    <w:rsid w:val="0031059D"/>
    <w:rsid w:val="00340237"/>
    <w:rsid w:val="003A0404"/>
    <w:rsid w:val="003C2B0D"/>
    <w:rsid w:val="003C523D"/>
    <w:rsid w:val="003D2A28"/>
    <w:rsid w:val="003E4E85"/>
    <w:rsid w:val="0041055A"/>
    <w:rsid w:val="00413C17"/>
    <w:rsid w:val="00417504"/>
    <w:rsid w:val="00420259"/>
    <w:rsid w:val="00455EDD"/>
    <w:rsid w:val="0045749F"/>
    <w:rsid w:val="0046241F"/>
    <w:rsid w:val="00464FF3"/>
    <w:rsid w:val="004A45D6"/>
    <w:rsid w:val="004B1407"/>
    <w:rsid w:val="004B4B2E"/>
    <w:rsid w:val="004C17DA"/>
    <w:rsid w:val="004F505B"/>
    <w:rsid w:val="00503AE4"/>
    <w:rsid w:val="00564CF1"/>
    <w:rsid w:val="00586AD7"/>
    <w:rsid w:val="005C7C21"/>
    <w:rsid w:val="00632E75"/>
    <w:rsid w:val="006774CB"/>
    <w:rsid w:val="006A6839"/>
    <w:rsid w:val="006D7D22"/>
    <w:rsid w:val="0071554C"/>
    <w:rsid w:val="00734067"/>
    <w:rsid w:val="007549D5"/>
    <w:rsid w:val="00756EF6"/>
    <w:rsid w:val="00767C34"/>
    <w:rsid w:val="0079424F"/>
    <w:rsid w:val="007A7683"/>
    <w:rsid w:val="007E46FC"/>
    <w:rsid w:val="007E746B"/>
    <w:rsid w:val="00823A15"/>
    <w:rsid w:val="008668E0"/>
    <w:rsid w:val="0088283A"/>
    <w:rsid w:val="00883515"/>
    <w:rsid w:val="008A7D33"/>
    <w:rsid w:val="008B23A4"/>
    <w:rsid w:val="008B37EE"/>
    <w:rsid w:val="0092583C"/>
    <w:rsid w:val="00931AAC"/>
    <w:rsid w:val="009322B1"/>
    <w:rsid w:val="00934D87"/>
    <w:rsid w:val="0093500B"/>
    <w:rsid w:val="00936D4A"/>
    <w:rsid w:val="00937E49"/>
    <w:rsid w:val="0099341F"/>
    <w:rsid w:val="009959BF"/>
    <w:rsid w:val="00997E49"/>
    <w:rsid w:val="009A583F"/>
    <w:rsid w:val="009E7293"/>
    <w:rsid w:val="00A174E2"/>
    <w:rsid w:val="00A35FA2"/>
    <w:rsid w:val="00A42E35"/>
    <w:rsid w:val="00B14986"/>
    <w:rsid w:val="00B2103E"/>
    <w:rsid w:val="00B4373B"/>
    <w:rsid w:val="00B56EA5"/>
    <w:rsid w:val="00B65E4D"/>
    <w:rsid w:val="00B92F67"/>
    <w:rsid w:val="00BA2FDB"/>
    <w:rsid w:val="00BA72AB"/>
    <w:rsid w:val="00BB53E0"/>
    <w:rsid w:val="00BF0191"/>
    <w:rsid w:val="00BF6D4D"/>
    <w:rsid w:val="00C35D1F"/>
    <w:rsid w:val="00C608A8"/>
    <w:rsid w:val="00C81E19"/>
    <w:rsid w:val="00C84318"/>
    <w:rsid w:val="00CB1DAB"/>
    <w:rsid w:val="00CB306A"/>
    <w:rsid w:val="00CB5FC0"/>
    <w:rsid w:val="00CE18CB"/>
    <w:rsid w:val="00CE6FFE"/>
    <w:rsid w:val="00CF57A6"/>
    <w:rsid w:val="00D14DE1"/>
    <w:rsid w:val="00D15986"/>
    <w:rsid w:val="00D258CE"/>
    <w:rsid w:val="00D80483"/>
    <w:rsid w:val="00D8618B"/>
    <w:rsid w:val="00D87188"/>
    <w:rsid w:val="00DB1AD7"/>
    <w:rsid w:val="00DB3A81"/>
    <w:rsid w:val="00DD6802"/>
    <w:rsid w:val="00E3441B"/>
    <w:rsid w:val="00E70E83"/>
    <w:rsid w:val="00E81CE9"/>
    <w:rsid w:val="00E90846"/>
    <w:rsid w:val="00E90B21"/>
    <w:rsid w:val="00E931FB"/>
    <w:rsid w:val="00EA2453"/>
    <w:rsid w:val="00EB49F1"/>
    <w:rsid w:val="00F1097E"/>
    <w:rsid w:val="00F149CF"/>
    <w:rsid w:val="00F55D4A"/>
    <w:rsid w:val="00F9471B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EF2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35"/>
  </w:style>
  <w:style w:type="paragraph" w:styleId="Footer">
    <w:name w:val="footer"/>
    <w:basedOn w:val="Normal"/>
    <w:link w:val="FooterChar"/>
    <w:uiPriority w:val="99"/>
    <w:unhideWhenUsed/>
    <w:rsid w:val="00A4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35"/>
  </w:style>
  <w:style w:type="character" w:styleId="CommentReference">
    <w:name w:val="annotation reference"/>
    <w:basedOn w:val="DefaultParagraphFont"/>
    <w:uiPriority w:val="99"/>
    <w:semiHidden/>
    <w:unhideWhenUsed/>
    <w:rsid w:val="0093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192E-C793-45E0-87CA-E327B2A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10:14:00Z</dcterms:created>
  <dcterms:modified xsi:type="dcterms:W3CDTF">2020-03-26T14:39:00Z</dcterms:modified>
</cp:coreProperties>
</file>